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3" w:rsidRPr="00AF2E34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CDF" w:rsidRPr="00AF2E34" w:rsidRDefault="00AF2E34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405CDF"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ческая схема</w:t>
      </w:r>
    </w:p>
    <w:p w:rsidR="00405CDF" w:rsidRPr="00AF2E34" w:rsidRDefault="00AF2E34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405CDF" w:rsidRPr="00AF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оставления муниципальной услуги «Присвоение, изменение и аннулирование адресов»</w:t>
      </w:r>
    </w:p>
    <w:p w:rsidR="00405CDF" w:rsidRPr="00AF2E34" w:rsidRDefault="00405CDF" w:rsidP="00405C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1. «Общие сведения о государственной (муниципальной) услуге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"/>
        <w:gridCol w:w="3552"/>
        <w:gridCol w:w="5174"/>
      </w:tblGrid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Андрюковского сельского поселения Мостовского района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своение, изменение и аннулирование адресов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своение, изменение и аннулирование адресов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rPr>
          <w:trHeight w:val="17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405CDF" w:rsidRPr="00AF2E34" w:rsidRDefault="00405CDF" w:rsidP="00405C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2. «Общие сведения об услуге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0"/>
        <w:gridCol w:w="8655"/>
      </w:tblGrid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своение, изменение и аннулирование адресов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едоставления в том числе через МФЦ: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 календарных  дней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   календарных дней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отказа в приёме документов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отказа в предоставлении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с заявлением о присвоении объекту адресации адреса обратилось ненадлежащее лицо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 документы, обязанность по предоставлению которых для присвоения объекту адресации адреса или аннулирования его адреса возложена на заявителя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редставителя заявителя), выданы с нарушением порядка, установленного законодательством Российской Федерации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1221.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я приостановления предоставления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иостановления предоставления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 за предоставление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латы (государственной пошлины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НПА, являющегося основанием для взимания платы (государственной пошлины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бращения за получением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494" w:rsidRPr="00AF2E34" w:rsidRDefault="00D55494" w:rsidP="00D5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Обращение в орган, предоставляющий услугу;</w:t>
            </w:r>
          </w:p>
          <w:p w:rsidR="00D55494" w:rsidRPr="00AF2E34" w:rsidRDefault="00D55494" w:rsidP="00D55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Обращение в МФЦ;</w:t>
            </w:r>
          </w:p>
          <w:p w:rsidR="00405CDF" w:rsidRPr="00AF2E34" w:rsidRDefault="00D55494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результата услуг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494" w:rsidRPr="00AF2E34" w:rsidRDefault="00D55494" w:rsidP="00D5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D55494" w:rsidRPr="00AF2E34" w:rsidRDefault="00D55494" w:rsidP="00D5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В МФЦ;</w:t>
            </w:r>
          </w:p>
          <w:p w:rsidR="00D55494" w:rsidRPr="00AF2E34" w:rsidRDefault="00D55494" w:rsidP="00D55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405CDF" w:rsidRPr="00AF2E34" w:rsidRDefault="00D55494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услуг в виде электронного документа</w:t>
            </w:r>
            <w:r w:rsidR="00405CDF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3. «Сведения о заявителях 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"/>
        <w:gridCol w:w="8835"/>
      </w:tblGrid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лиц, имеющих право на получение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или юридические лица (далее – заявитель), являющиеся собственниками объекта адресации, либо лицами, обладающими одним из следующих вещных прав на объект адресации: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аво хозяйственного ведения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аво оперативного управления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аво пожизненно наследуемого владения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аво постоянного (бессрочного) пользования.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кумент, удостоверяющий соответственно личность заявителя или представителя заявителя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кумент, удостоверяющий личность; доверенность; документ, подтверждающий право от имени юридического лица действовать без доверенност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инник, представляемый для обозрения и подлежащий возврату заявителю, и копи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ется возможность подачи заявления на предоставление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слуги»  представителям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е лицо физического лица, законный представитель, доверенное лицо индивидуального предпринимателя, законный представитель, доверенное лицо юридического лица; лицо, имеющее право от имени юридического лица действовать  без доверенност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сть, 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55494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веренность оформляется в соответствии со статьями 185-189 Гражданского Кодекса РФ (часть первая);                                                      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документы  подписываются руководителем юридического лица или уполномоченным этим руководителем лицом и заверяются печатью  (при наличии печати);             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пии документов заверяются подписью уполномоченного лица и печатью (при наличии печати)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. «Документы, предоставляемые заявителем для получения «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"/>
        <w:gridCol w:w="8835"/>
      </w:tblGrid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документа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явление о  присвоении адреса объекту недвижимости и аннулировании адреса (приложение 1 к технологической схеме)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кумент, удостоверяющий личность заявителя, либо личность представителя физического или юридического лица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авоустанавливающие и (или) правоудостоверяющие документы на объект (объекты) адресации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ак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явление о предварительном согласовании предоставления земельного участка (приложение 1 к технологической схеме) (подлинник, 1 экз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устанавливающие и (или) правоудостоверяющие документы на объект (объекты) адресации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подлинник. 1 экз).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редоставляемый по условию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требования к документу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а заявления,  утвержденная приказом Минэкономразвития России от 11.12.2014 №146н (ред. от 24.08.2015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ребования к акту установлены   ст. 23 ч.9 ЖК РФ, ст. 28 ч.2 ЖК РФ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тветственность за достоверность и полноту представляемых сведений и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 возлагается на заявителя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(шаблон) документа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ие о присвоении адреса объекту недвижимости и аннулировании адреса (приложение 1 к технологической схеме)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77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134"/>
        <w:gridCol w:w="1843"/>
        <w:gridCol w:w="1559"/>
        <w:gridCol w:w="1702"/>
        <w:gridCol w:w="567"/>
        <w:gridCol w:w="993"/>
        <w:gridCol w:w="938"/>
        <w:gridCol w:w="904"/>
      </w:tblGrid>
      <w:tr w:rsidR="00405CDF" w:rsidRPr="00AF2E34" w:rsidTr="00AF2E34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 (организации), в адрес которого (ой) направляется межведомствен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запро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ервис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(шаблон)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ведомственного запроса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405CDF" w:rsidRPr="00AF2E34" w:rsidTr="00AF2E34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05CDF" w:rsidRPr="00AF2E34" w:rsidTr="00AF2E34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  правах на объект недвижимости, содержащая общедоступные све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едения из единого государственного реестра прав на недвижимое имущество и сделок с ним о  правах на объект недвиж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A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    </w:r>
            <w:r w:rsid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  <w:tr w:rsidR="00405CDF" w:rsidRPr="00AF2E34" w:rsidTr="00AF2E34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паспорт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характеристиках земельного участ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жбы государственной регистрации, кадастра и картографии» </w:t>
            </w:r>
            <w:r w:rsidR="00D55494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  <w:tr w:rsidR="00405CDF" w:rsidRPr="00AF2E34" w:rsidTr="00AF2E34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  правах на объект недвижимости, содержащая общедоступные све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Андрюковского сельского поселения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    </w:r>
            <w:r w:rsidR="00D55494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  <w:tr w:rsidR="00405CDF" w:rsidRPr="00AF2E34" w:rsidTr="00AF2E34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о  правах на объект недвижимости, содержащая общедоступные све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, 3 части 2 статьи 27 Федерального закона от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07.2007 №221-ФЗ "О государственном кадастре недвижимости"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Андрюковского сельского поселения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    </w:r>
            <w:r w:rsidR="00D55494"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раснодарскому краю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рабочих дней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6. «Результат «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1388"/>
        <w:gridCol w:w="1417"/>
        <w:gridCol w:w="1276"/>
        <w:gridCol w:w="1276"/>
        <w:gridCol w:w="1134"/>
        <w:gridCol w:w="993"/>
        <w:gridCol w:w="1335"/>
        <w:gridCol w:w="791"/>
      </w:tblGrid>
      <w:tr w:rsidR="00405CDF" w:rsidRPr="00AF2E34" w:rsidTr="00D55494">
        <w:tc>
          <w:tcPr>
            <w:tcW w:w="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/документы, являющиеся результатом «услуги»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результата (положительный/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документа/документов, являющихся результатом «услуги»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ец документа/</w:t>
            </w:r>
          </w:p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, являющихся результатом «услуги»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405CDF" w:rsidRPr="00AF2E34" w:rsidTr="00D55494">
        <w:tc>
          <w:tcPr>
            <w:tcW w:w="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ФЦ</w:t>
            </w:r>
          </w:p>
        </w:tc>
      </w:tr>
      <w:tr w:rsidR="00405CDF" w:rsidRPr="00AF2E34" w:rsidTr="00D55494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05CDF" w:rsidRPr="00AF2E34" w:rsidTr="00D55494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о присвоении адреса объекту адресации или аннулировании его  адрес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 бланке администрации подписывается главой, регистрируется в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м отдел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ния с уведомлением о вручени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405CDF" w:rsidRPr="00AF2E34" w:rsidTr="00D55494"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об отказе в присвоении объекту адресации адреса или аннулировании его адрес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 об отказе на официальном бланке администрации с указанием оснований для отказ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 с уведомлением о вручении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7. «Технологические процессы предоставления «услуги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8"/>
        <w:gridCol w:w="110"/>
        <w:gridCol w:w="915"/>
        <w:gridCol w:w="2268"/>
        <w:gridCol w:w="1417"/>
        <w:gridCol w:w="1092"/>
        <w:gridCol w:w="1743"/>
        <w:gridCol w:w="1418"/>
        <w:gridCol w:w="283"/>
        <w:gridCol w:w="851"/>
      </w:tblGrid>
      <w:tr w:rsidR="00405CDF" w:rsidRPr="00AF2E34" w:rsidTr="00D55494">
        <w:tc>
          <w:tcPr>
            <w:tcW w:w="5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исполнения процедуры (процесса)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документов, необходимые для выполнения процедуры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5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rPr>
          <w:gridAfter w:val="1"/>
          <w:wAfter w:w="851" w:type="dxa"/>
        </w:trPr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D55494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94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    Прием и регистрация заявления и прилагаемых к нему документов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е обращение заявителя или его уполномоченного представителя;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 заявлению должны быть приложены копии документов указанные в п. 2 раздела 4 технологической схемы, удостоверенные в установленном законом порядке; подлинники документов не направляются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дается расписка в получении документов по установленной форме (приложение № 2 к технологической схеме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алендарный день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1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              Нормативно правовые акты, регулирующие предоставление муниципальной услуги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                Автоматизированное рабочее место.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                 Форма заявления о присвоении адреса объекту адресации и аннулировании его адреса (Приложение 1 к технологической схеме)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                 Расписка в получении документов (Приложение 2 к технологической схеме)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е заявления посредством почтового отправления с описью вложения и уведомлением о вручении;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заявления  с использованием Единого портала государс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енных и муниципальных услуг (функций);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                Получение документов подтверждается путем направления заявителю (представителю заявителя) сообщения о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405CDF" w:rsidRPr="00AF2E34" w:rsidRDefault="00405CDF" w:rsidP="00A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                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одача заявления с использованием Портала государственных и муниципальных услуг 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каз в приеме документов заяв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и личном приеме разъясняется наличие препятствий к принятию документов, возвращаются документы, объясняется заявителю содержание выявленных недостатков в представленных документах и предлагается принять меры по их устранению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В остальных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учаях поступления документов готовится уведомление об отказе в принятии  документов с обоснованием причин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ичины отказа в приеме документов: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94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 Рассмотрение представленных документов, истребование документов (сведений), в рамках межведомственного взаимодействия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зарегистрированного заявления и прилагаемых к нему документо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 календарных дней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1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             Нормативно правовые акты, регулирующие предоставление муниципальной услуги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                Автоматизированное рабочее место, подключенное к СМЭВ и АИС «МФЦ»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грамме СГИ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ки заявления и прилагаемых документов на соответствие требованиям, установленным пунктом 2.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дела 4 настоящей технологической схем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необходимости в рамках межведомственного взаимодействия направляются межведомственные запрос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устанавливающие и (или) правоудостоверяющие документы на объект (объекты) адресации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дастровый паспорт объекта адресации (в случае присвоения адреса объекту адресации, поставленному на кадастровый учет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ведомление об отсутствии в государственном кадастре недвижимости запрашиваемых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й по объекту адресации (в случае аннулирования адреса объекта адресации при отказе в осуществлении кадастрового учета объекта адресации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кт приемочной комиссии при переустройстве и (или)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наличия или отсутствия оснований для отказа в предоставлении муниципальной услуг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нованием для отказа в предоставлении муниципальной услуги является: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заявлением о присвоении объекту адресации адреса обратилось ненадлежащее лицо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  документы, обязанность по предоставлению которых для присвоения объекту адресации адреса или аннулирования его адреса возложена на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1221.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94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проекта постановления администрации о присвоении адреса объекту адресации и аннулировании адреса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подготовке проекта постановления администрации присвоении адреса объекту адресации и аннулировании адре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готовка проекта постановления администрации о присвоении адреса объекту адресации и аннулировании адреса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равление проекта постановления для подписания уполномоченному должностному лицу (главе администрации).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алендарных дня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1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             Нормативно правовые акты, регулирующие предоставление муниципальной услуги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               Автоматизированное рабочее место.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наличия основан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й, принимается решение об отказе в присвоении адреса объекту адресации и аннулировании адре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дготовка решения  о мотивированном отказе в предоставлении </w:t>
            </w: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услуги.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94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е заявителю постановления администрации о присвоении адреса объекту адресации и аннулировании адреса либо о мотивированном отказе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заявителю постановления администрации о присвоении адреса объекту адресации и аннулировании адре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оставление постановления заявителю указанным им способом.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сотрудник Уполномоченного органа</w:t>
            </w:r>
          </w:p>
        </w:tc>
        <w:tc>
          <w:tcPr>
            <w:tcW w:w="17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                 Нормативно правовые акты, регулирующие предоставление муниципальной услуги.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                  Автоматизированное рабочее место.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заявителю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я  об  отказе в предоставлении муниципальной услуги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оставление решения заявителю указанным им способом.</w:t>
            </w: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D55494">
        <w:tc>
          <w:tcPr>
            <w:tcW w:w="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8. «Особенности предоставления «услуги» в электронной форме»</w:t>
      </w:r>
    </w:p>
    <w:p w:rsidR="00405CDF" w:rsidRPr="00AF2E34" w:rsidRDefault="00405CDF" w:rsidP="0040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E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5"/>
        <w:gridCol w:w="802"/>
        <w:gridCol w:w="1877"/>
        <w:gridCol w:w="1716"/>
        <w:gridCol w:w="1746"/>
        <w:gridCol w:w="1746"/>
        <w:gridCol w:w="96"/>
      </w:tblGrid>
      <w:tr w:rsidR="00405CDF" w:rsidRPr="00AF2E34" w:rsidTr="00405CD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записи на приём в орга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риёма и регистрации органом, предоставляющим услугу, запроса и иных документов, необходимых для предоставления «услуг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платы заявителем государственной пошлины или иной платы, взимаемой за предоставление «услуг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 получения «услуг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405CD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405CDF"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исвоении адреса объекту адресации и аннулировании адреса либо о мотивированном отка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5CDF" w:rsidRPr="00AF2E34" w:rsidTr="00405C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диный портал государственных и муниципальных услуг (функций);</w:t>
            </w:r>
          </w:p>
          <w:p w:rsidR="00405CDF" w:rsidRPr="00AF2E34" w:rsidRDefault="00405CDF" w:rsidP="00A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ортал государственных и муниципальных усл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AF2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та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ФЦ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диный портал государственных и муниципальных услуг (функций)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ртал государственных и муниципальных услуг;</w:t>
            </w:r>
          </w:p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 личный прием заяви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05CDF" w:rsidRPr="00AF2E34" w:rsidRDefault="00405CDF" w:rsidP="00405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2B72" w:rsidRPr="00AF2E34" w:rsidRDefault="00C32B72" w:rsidP="00405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32B72" w:rsidRPr="00AF2E34" w:rsidSect="00D1202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88" w:rsidRDefault="00DE6988" w:rsidP="00760812">
      <w:pPr>
        <w:spacing w:after="0" w:line="240" w:lineRule="auto"/>
      </w:pPr>
      <w:r>
        <w:separator/>
      </w:r>
    </w:p>
  </w:endnote>
  <w:endnote w:type="continuationSeparator" w:id="1">
    <w:p w:rsidR="00DE6988" w:rsidRDefault="00DE6988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88" w:rsidRDefault="00DE6988" w:rsidP="00760812">
      <w:pPr>
        <w:spacing w:after="0" w:line="240" w:lineRule="auto"/>
      </w:pPr>
      <w:r>
        <w:separator/>
      </w:r>
    </w:p>
  </w:footnote>
  <w:footnote w:type="continuationSeparator" w:id="1">
    <w:p w:rsidR="00DE6988" w:rsidRDefault="00DE6988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  <w:num w:numId="19">
    <w:abstractNumId w:val="24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52F43"/>
    <w:rsid w:val="00157FCA"/>
    <w:rsid w:val="0016420B"/>
    <w:rsid w:val="001A1269"/>
    <w:rsid w:val="001A2634"/>
    <w:rsid w:val="001B17E9"/>
    <w:rsid w:val="001B196C"/>
    <w:rsid w:val="001C3D55"/>
    <w:rsid w:val="001F158F"/>
    <w:rsid w:val="001F58EB"/>
    <w:rsid w:val="0020065C"/>
    <w:rsid w:val="002221FD"/>
    <w:rsid w:val="002600D2"/>
    <w:rsid w:val="00273638"/>
    <w:rsid w:val="00277E10"/>
    <w:rsid w:val="00280C24"/>
    <w:rsid w:val="002A7612"/>
    <w:rsid w:val="002C0B1B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05CDF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46A2"/>
    <w:rsid w:val="005E207B"/>
    <w:rsid w:val="005F5497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AF0"/>
    <w:rsid w:val="00A213B8"/>
    <w:rsid w:val="00A60EB4"/>
    <w:rsid w:val="00A62231"/>
    <w:rsid w:val="00A70680"/>
    <w:rsid w:val="00A93975"/>
    <w:rsid w:val="00AA12F6"/>
    <w:rsid w:val="00AC4ED1"/>
    <w:rsid w:val="00AF2E34"/>
    <w:rsid w:val="00AF34D8"/>
    <w:rsid w:val="00B10B03"/>
    <w:rsid w:val="00B218B3"/>
    <w:rsid w:val="00B44077"/>
    <w:rsid w:val="00B54416"/>
    <w:rsid w:val="00B77FC2"/>
    <w:rsid w:val="00B94F67"/>
    <w:rsid w:val="00BB41EC"/>
    <w:rsid w:val="00BB76D3"/>
    <w:rsid w:val="00BC2F94"/>
    <w:rsid w:val="00BD5FD8"/>
    <w:rsid w:val="00BE71C9"/>
    <w:rsid w:val="00BF072E"/>
    <w:rsid w:val="00C04A5D"/>
    <w:rsid w:val="00C25268"/>
    <w:rsid w:val="00C32B72"/>
    <w:rsid w:val="00C35BC6"/>
    <w:rsid w:val="00C804F5"/>
    <w:rsid w:val="00C93BC2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C30E5"/>
    <w:rsid w:val="00DC774A"/>
    <w:rsid w:val="00DE6988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D59EF"/>
    <w:rsid w:val="00EE1674"/>
    <w:rsid w:val="00F02D29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405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3917-59D0-45E7-AB2C-1EDFDE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Глав_Бух</cp:lastModifiedBy>
  <cp:revision>2</cp:revision>
  <dcterms:created xsi:type="dcterms:W3CDTF">2017-10-03T08:42:00Z</dcterms:created>
  <dcterms:modified xsi:type="dcterms:W3CDTF">2017-10-03T08:42:00Z</dcterms:modified>
</cp:coreProperties>
</file>